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3D8" w:rsidRDefault="009463D8" w:rsidP="009463D8">
      <w:pPr>
        <w:spacing w:line="240" w:lineRule="auto"/>
        <w:contextualSpacing/>
      </w:pPr>
      <w:bookmarkStart w:id="0" w:name="_GoBack"/>
      <w:bookmarkEnd w:id="0"/>
    </w:p>
    <w:p w:rsidR="009463D8" w:rsidRPr="00D5051A" w:rsidRDefault="004C2BE8" w:rsidP="009463D8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8D7200" wp14:editId="175B4E7B">
                <wp:simplePos x="0" y="0"/>
                <wp:positionH relativeFrom="column">
                  <wp:posOffset>1510030</wp:posOffset>
                </wp:positionH>
                <wp:positionV relativeFrom="paragraph">
                  <wp:posOffset>5715</wp:posOffset>
                </wp:positionV>
                <wp:extent cx="2057400" cy="752475"/>
                <wp:effectExtent l="0" t="0" r="0" b="9525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3D8" w:rsidRPr="00E62604" w:rsidRDefault="009463D8" w:rsidP="009463D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D7200" id="_x0000_t202" coordsize="21600,21600" o:spt="202" path="m,l,21600r21600,l21600,xe">
                <v:stroke joinstyle="miter"/>
                <v:path gradientshapeok="t" o:connecttype="rect"/>
              </v:shapetype>
              <v:shape id="Textové pole 307" o:spid="_x0000_s1026" type="#_x0000_t202" style="position:absolute;margin-left:118.9pt;margin-top:.45pt;width:162pt;height:5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" stroked="f">
                <v:textbox>
                  <w:txbxContent>
                    <w:p w:rsidR="009463D8" w:rsidRPr="00E62604" w:rsidRDefault="009463D8" w:rsidP="009463D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CA5">
        <w:rPr>
          <w:noProof/>
          <w:lang w:eastAsia="cs-CZ"/>
        </w:rPr>
        <w:drawing>
          <wp:inline distT="0" distB="0" distL="0" distR="0" wp14:anchorId="6FA6C91E" wp14:editId="4C960B81">
            <wp:extent cx="1447800" cy="695325"/>
            <wp:effectExtent l="0" t="0" r="0" b="0"/>
            <wp:docPr id="1" name="obrázek 1" descr="cid:image001.png@01D6F555.8E1E64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id:image001.png@01D6F555.8E1E643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61A89694" wp14:editId="1BA59A96">
            <wp:extent cx="1257300" cy="802737"/>
            <wp:effectExtent l="0" t="0" r="0" b="0"/>
            <wp:docPr id="7" name="Obrázek 7" descr="http://www.kultura-kadan.cz/logo/logoBARjedn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http://www.kultura-kadan.cz/logo/logoBARjedna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32" cy="80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3D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684F6D" wp14:editId="53BBC896">
                <wp:simplePos x="0" y="0"/>
                <wp:positionH relativeFrom="column">
                  <wp:posOffset>3996055</wp:posOffset>
                </wp:positionH>
                <wp:positionV relativeFrom="paragraph">
                  <wp:posOffset>14605</wp:posOffset>
                </wp:positionV>
                <wp:extent cx="1828800" cy="657225"/>
                <wp:effectExtent l="0" t="0" r="0" b="952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3D8" w:rsidRDefault="009463D8" w:rsidP="009463D8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V Kadani, dne </w:t>
                            </w:r>
                            <w:r w:rsidR="00272984">
                              <w:t>26. 7. 2021</w:t>
                            </w:r>
                          </w:p>
                          <w:p w:rsidR="009463D8" w:rsidRDefault="005308A3" w:rsidP="009463D8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číslo: </w:t>
                            </w:r>
                            <w:r w:rsidR="00B65DFC">
                              <w:t>KZK</w:t>
                            </w:r>
                            <w:r w:rsidR="002E15CE">
                              <w:t>/2021</w:t>
                            </w:r>
                            <w:r w:rsidR="00687865">
                              <w:t>/</w:t>
                            </w:r>
                            <w:r w:rsidR="00272984">
                              <w:t>1/</w:t>
                            </w:r>
                            <w:proofErr w:type="spellStart"/>
                            <w:r w:rsidR="00272984">
                              <w:t>fro</w:t>
                            </w:r>
                            <w:proofErr w:type="spellEnd"/>
                          </w:p>
                          <w:p w:rsidR="009463D8" w:rsidRDefault="005308A3" w:rsidP="009463D8">
                            <w:proofErr w:type="spellStart"/>
                            <w:r>
                              <w:t>vyř</w:t>
                            </w:r>
                            <w:proofErr w:type="spellEnd"/>
                            <w:r>
                              <w:t xml:space="preserve">.: </w:t>
                            </w:r>
                            <w:r w:rsidR="00272984">
                              <w:t>Froňk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84F6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314.65pt;margin-top:1.15pt;width:2in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" stroked="f">
                <v:textbox>
                  <w:txbxContent>
                    <w:p w:rsidR="009463D8" w:rsidRDefault="009463D8" w:rsidP="009463D8">
                      <w:pPr>
                        <w:spacing w:line="240" w:lineRule="auto"/>
                        <w:contextualSpacing/>
                      </w:pPr>
                      <w:r>
                        <w:t xml:space="preserve">V Kadani, dne </w:t>
                      </w:r>
                      <w:r w:rsidR="00272984">
                        <w:t>26. 7. 2021</w:t>
                      </w:r>
                    </w:p>
                    <w:p w:rsidR="009463D8" w:rsidRDefault="005308A3" w:rsidP="009463D8">
                      <w:pPr>
                        <w:spacing w:line="240" w:lineRule="auto"/>
                        <w:contextualSpacing/>
                      </w:pPr>
                      <w:r>
                        <w:t xml:space="preserve">číslo: </w:t>
                      </w:r>
                      <w:r w:rsidR="00B65DFC">
                        <w:t>KZK</w:t>
                      </w:r>
                      <w:r w:rsidR="002E15CE">
                        <w:t>/2021</w:t>
                      </w:r>
                      <w:r w:rsidR="00687865">
                        <w:t>/</w:t>
                      </w:r>
                      <w:r w:rsidR="00272984">
                        <w:t>1/</w:t>
                      </w:r>
                      <w:proofErr w:type="spellStart"/>
                      <w:r w:rsidR="00272984">
                        <w:t>fro</w:t>
                      </w:r>
                      <w:proofErr w:type="spellEnd"/>
                    </w:p>
                    <w:p w:rsidR="009463D8" w:rsidRDefault="005308A3" w:rsidP="009463D8">
                      <w:proofErr w:type="spellStart"/>
                      <w:r>
                        <w:t>vyř</w:t>
                      </w:r>
                      <w:proofErr w:type="spellEnd"/>
                      <w:r>
                        <w:t xml:space="preserve">.: </w:t>
                      </w:r>
                      <w:r w:rsidR="00272984">
                        <w:t>Froňková</w:t>
                      </w:r>
                    </w:p>
                  </w:txbxContent>
                </v:textbox>
              </v:shape>
            </w:pict>
          </mc:Fallback>
        </mc:AlternateContent>
      </w:r>
    </w:p>
    <w:p w:rsidR="009463D8" w:rsidRPr="0036596B" w:rsidRDefault="009463D8" w:rsidP="009463D8">
      <w:pPr>
        <w:jc w:val="center"/>
        <w:rPr>
          <w:color w:val="FF0000"/>
        </w:rPr>
      </w:pPr>
      <w:r>
        <w:rPr>
          <w:b/>
          <w:sz w:val="28"/>
          <w:szCs w:val="28"/>
        </w:rPr>
        <w:t xml:space="preserve">       </w:t>
      </w:r>
      <w:r w:rsidRPr="0055538F">
        <w:rPr>
          <w:b/>
          <w:sz w:val="28"/>
          <w:szCs w:val="28"/>
        </w:rPr>
        <w:t>O B J E D N A C Í   L I S T</w:t>
      </w:r>
      <w:r>
        <w:rPr>
          <w:color w:val="FF0000"/>
        </w:rPr>
        <w:tab/>
      </w:r>
    </w:p>
    <w:p w:rsidR="009463D8" w:rsidRDefault="008114A3" w:rsidP="009463D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28937" wp14:editId="7E86B0C2">
                <wp:simplePos x="0" y="0"/>
                <wp:positionH relativeFrom="column">
                  <wp:posOffset>3024505</wp:posOffset>
                </wp:positionH>
                <wp:positionV relativeFrom="paragraph">
                  <wp:posOffset>55245</wp:posOffset>
                </wp:positionV>
                <wp:extent cx="3086100" cy="1476375"/>
                <wp:effectExtent l="0" t="0" r="19050" b="285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098" w:rsidRPr="00407098" w:rsidRDefault="00407098" w:rsidP="00641B2F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407098">
                              <w:rPr>
                                <w:b/>
                              </w:rPr>
                              <w:t>DODAVATEL</w:t>
                            </w:r>
                          </w:p>
                          <w:p w:rsidR="00E95F30" w:rsidRDefault="00272984" w:rsidP="00E95F30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TLANT spol. s r.o.</w:t>
                            </w:r>
                            <w:r w:rsidR="00E95F30" w:rsidRPr="00E95F30">
                              <w:rPr>
                                <w:b/>
                              </w:rPr>
                              <w:br/>
                            </w:r>
                            <w:r>
                              <w:t>Na Bělidle 1117/7</w:t>
                            </w:r>
                            <w:r w:rsidR="00E95F30" w:rsidRPr="00E95F30">
                              <w:br/>
                              <w:t>430 0</w:t>
                            </w:r>
                            <w:r>
                              <w:t>1</w:t>
                            </w:r>
                            <w:r w:rsidR="00E95F30" w:rsidRPr="00E95F30">
                              <w:t>, Chomutov</w:t>
                            </w:r>
                            <w:r w:rsidR="00E95F30" w:rsidRPr="00E95F30">
                              <w:rPr>
                                <w:b/>
                              </w:rPr>
                              <w:br/>
                            </w:r>
                            <w:r w:rsidR="00E95F30" w:rsidRPr="00E95F30">
                              <w:t xml:space="preserve">IČ: </w:t>
                            </w:r>
                            <w:r>
                              <w:t>61461296</w:t>
                            </w:r>
                            <w:r w:rsidR="00E95F30" w:rsidRPr="00E95F30">
                              <w:br/>
                              <w:t>DIČ: CZ</w:t>
                            </w:r>
                            <w:r>
                              <w:t>61461296</w:t>
                            </w:r>
                          </w:p>
                          <w:p w:rsidR="009463D8" w:rsidRPr="00117FF0" w:rsidRDefault="00E95F30" w:rsidP="00E95F30">
                            <w:pPr>
                              <w:spacing w:line="240" w:lineRule="auto"/>
                              <w:contextualSpacing/>
                            </w:pPr>
                            <w:r>
                              <w:rPr>
                                <w:b/>
                              </w:rPr>
                              <w:t xml:space="preserve">kontakt: </w:t>
                            </w:r>
                            <w:hyperlink r:id="rId8" w:history="1">
                              <w:r w:rsidR="00272984" w:rsidRPr="00B00C4D">
                                <w:rPr>
                                  <w:rStyle w:val="Hypertextovodkaz"/>
                                </w:rPr>
                                <w:t>atlantsro@atlas.cz</w:t>
                              </w:r>
                            </w:hyperlink>
                            <w:r w:rsidR="00272984">
                              <w:t>, 603 274 6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28937" id="Textové pole 4" o:spid="_x0000_s1028" type="#_x0000_t202" style="position:absolute;margin-left:238.15pt;margin-top:4.35pt;width:243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">
                <v:textbox>
                  <w:txbxContent>
                    <w:p w:rsidR="00407098" w:rsidRPr="00407098" w:rsidRDefault="00407098" w:rsidP="00641B2F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r w:rsidRPr="00407098">
                        <w:rPr>
                          <w:b/>
                        </w:rPr>
                        <w:t>DODAVATEL</w:t>
                      </w:r>
                    </w:p>
                    <w:p w:rsidR="00E95F30" w:rsidRDefault="00272984" w:rsidP="00E95F30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ATLANT spol. s r.o.</w:t>
                      </w:r>
                      <w:r w:rsidR="00E95F30" w:rsidRPr="00E95F30">
                        <w:rPr>
                          <w:b/>
                        </w:rPr>
                        <w:br/>
                      </w:r>
                      <w:r>
                        <w:t>Na Bělidle 1117/7</w:t>
                      </w:r>
                      <w:r w:rsidR="00E95F30" w:rsidRPr="00E95F30">
                        <w:br/>
                        <w:t>430 0</w:t>
                      </w:r>
                      <w:r>
                        <w:t>1</w:t>
                      </w:r>
                      <w:r w:rsidR="00E95F30" w:rsidRPr="00E95F30">
                        <w:t>, Chomutov</w:t>
                      </w:r>
                      <w:r w:rsidR="00E95F30" w:rsidRPr="00E95F30">
                        <w:rPr>
                          <w:b/>
                        </w:rPr>
                        <w:br/>
                      </w:r>
                      <w:r w:rsidR="00E95F30" w:rsidRPr="00E95F30">
                        <w:t xml:space="preserve">IČ: </w:t>
                      </w:r>
                      <w:r>
                        <w:t>61461296</w:t>
                      </w:r>
                      <w:r w:rsidR="00E95F30" w:rsidRPr="00E95F30">
                        <w:br/>
                        <w:t>DIČ: CZ</w:t>
                      </w:r>
                      <w:r>
                        <w:t>61461296</w:t>
                      </w:r>
                    </w:p>
                    <w:p w:rsidR="009463D8" w:rsidRPr="00117FF0" w:rsidRDefault="00E95F30" w:rsidP="00E95F30">
                      <w:pPr>
                        <w:spacing w:line="240" w:lineRule="auto"/>
                        <w:contextualSpacing/>
                      </w:pPr>
                      <w:r>
                        <w:rPr>
                          <w:b/>
                        </w:rPr>
                        <w:t xml:space="preserve">kontakt: </w:t>
                      </w:r>
                      <w:hyperlink r:id="rId9" w:history="1">
                        <w:r w:rsidR="00272984" w:rsidRPr="00B00C4D">
                          <w:rPr>
                            <w:rStyle w:val="Hypertextovodkaz"/>
                          </w:rPr>
                          <w:t>atlantsro@atlas.cz</w:t>
                        </w:r>
                      </w:hyperlink>
                      <w:r w:rsidR="00272984">
                        <w:t>, 603 274 6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C04E91" wp14:editId="3E92F89A">
                <wp:simplePos x="0" y="0"/>
                <wp:positionH relativeFrom="column">
                  <wp:posOffset>-4445</wp:posOffset>
                </wp:positionH>
                <wp:positionV relativeFrom="paragraph">
                  <wp:posOffset>55245</wp:posOffset>
                </wp:positionV>
                <wp:extent cx="2914650" cy="1476375"/>
                <wp:effectExtent l="0" t="0" r="19050" b="285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3D8" w:rsidRDefault="009463D8" w:rsidP="009463D8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7B6E34">
                              <w:rPr>
                                <w:b/>
                              </w:rPr>
                              <w:t>OBJEDNATEL</w:t>
                            </w:r>
                          </w:p>
                          <w:p w:rsidR="00117FF0" w:rsidRPr="00117FF0" w:rsidRDefault="00117FF0" w:rsidP="00117FF0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117FF0">
                              <w:rPr>
                                <w:b/>
                              </w:rPr>
                              <w:t>Kulturní zařízení Kadaň, příspěvková organizace</w:t>
                            </w:r>
                          </w:p>
                          <w:p w:rsidR="00117FF0" w:rsidRDefault="00117FF0" w:rsidP="00117FF0">
                            <w:pPr>
                              <w:spacing w:line="240" w:lineRule="auto"/>
                              <w:contextualSpacing/>
                            </w:pPr>
                            <w:r>
                              <w:t>Čechova 147, 432 01 KADAŇ</w:t>
                            </w:r>
                          </w:p>
                          <w:p w:rsidR="00117FF0" w:rsidRDefault="00117FF0" w:rsidP="00117FF0">
                            <w:pPr>
                              <w:spacing w:line="240" w:lineRule="auto"/>
                              <w:contextualSpacing/>
                            </w:pPr>
                            <w:r>
                              <w:t>IČ:     75110245</w:t>
                            </w:r>
                          </w:p>
                          <w:p w:rsidR="00117FF0" w:rsidRDefault="00117FF0" w:rsidP="00117FF0">
                            <w:pPr>
                              <w:spacing w:line="240" w:lineRule="auto"/>
                              <w:contextualSpacing/>
                            </w:pPr>
                            <w:r>
                              <w:t>DIČ:  CZ75110245</w:t>
                            </w:r>
                          </w:p>
                          <w:p w:rsidR="00117FF0" w:rsidRDefault="00117FF0" w:rsidP="00117FF0">
                            <w:pPr>
                              <w:spacing w:line="240" w:lineRule="auto"/>
                              <w:contextualSpacing/>
                            </w:pPr>
                            <w:r>
                              <w:t>Bankovní spojení:  Komerční banka, a.s.</w:t>
                            </w:r>
                          </w:p>
                          <w:p w:rsidR="009463D8" w:rsidRPr="0036596B" w:rsidRDefault="00117FF0" w:rsidP="00117FF0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t>Číslo účtu:  43-1221460267/0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04E91" id="Textové pole 3" o:spid="_x0000_s1029" type="#_x0000_t202" style="position:absolute;margin-left:-.35pt;margin-top:4.35pt;width:229.5pt;height:11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">
                <v:textbox>
                  <w:txbxContent>
                    <w:p w:rsidR="009463D8" w:rsidRDefault="009463D8" w:rsidP="009463D8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r w:rsidRPr="007B6E34">
                        <w:rPr>
                          <w:b/>
                        </w:rPr>
                        <w:t>OBJEDNATEL</w:t>
                      </w:r>
                    </w:p>
                    <w:p w:rsidR="00117FF0" w:rsidRPr="00117FF0" w:rsidRDefault="00117FF0" w:rsidP="00117FF0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r w:rsidRPr="00117FF0">
                        <w:rPr>
                          <w:b/>
                        </w:rPr>
                        <w:t>Kulturní zařízení Kadaň, příspěvková organizace</w:t>
                      </w:r>
                    </w:p>
                    <w:p w:rsidR="00117FF0" w:rsidRDefault="00117FF0" w:rsidP="00117FF0">
                      <w:pPr>
                        <w:spacing w:line="240" w:lineRule="auto"/>
                        <w:contextualSpacing/>
                      </w:pPr>
                      <w:r>
                        <w:t>Čechova 147, 432 01 KADAŇ</w:t>
                      </w:r>
                    </w:p>
                    <w:p w:rsidR="00117FF0" w:rsidRDefault="00117FF0" w:rsidP="00117FF0">
                      <w:pPr>
                        <w:spacing w:line="240" w:lineRule="auto"/>
                        <w:contextualSpacing/>
                      </w:pPr>
                      <w:r>
                        <w:t>IČ:     75110245</w:t>
                      </w:r>
                    </w:p>
                    <w:p w:rsidR="00117FF0" w:rsidRDefault="00117FF0" w:rsidP="00117FF0">
                      <w:pPr>
                        <w:spacing w:line="240" w:lineRule="auto"/>
                        <w:contextualSpacing/>
                      </w:pPr>
                      <w:r>
                        <w:t>DIČ:  CZ75110245</w:t>
                      </w:r>
                    </w:p>
                    <w:p w:rsidR="00117FF0" w:rsidRDefault="00117FF0" w:rsidP="00117FF0">
                      <w:pPr>
                        <w:spacing w:line="240" w:lineRule="auto"/>
                        <w:contextualSpacing/>
                      </w:pPr>
                      <w:r>
                        <w:t>Bankovní spojení:  Komerční banka, a.s.</w:t>
                      </w:r>
                    </w:p>
                    <w:p w:rsidR="009463D8" w:rsidRPr="0036596B" w:rsidRDefault="00117FF0" w:rsidP="00117FF0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>
                        <w:t>Číslo účtu:  43-1221460267/0100</w:t>
                      </w:r>
                    </w:p>
                  </w:txbxContent>
                </v:textbox>
              </v:shape>
            </w:pict>
          </mc:Fallback>
        </mc:AlternateContent>
      </w:r>
    </w:p>
    <w:p w:rsidR="009463D8" w:rsidRDefault="009463D8" w:rsidP="009463D8"/>
    <w:p w:rsidR="009463D8" w:rsidRDefault="009463D8" w:rsidP="009463D8"/>
    <w:p w:rsidR="009463D8" w:rsidRDefault="009463D8" w:rsidP="009463D8"/>
    <w:p w:rsidR="009463D8" w:rsidRDefault="009463D8" w:rsidP="009463D8"/>
    <w:p w:rsidR="009463D8" w:rsidRPr="00D00389" w:rsidRDefault="008114A3" w:rsidP="009463D8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2A6F1D" wp14:editId="68F56587">
                <wp:simplePos x="0" y="0"/>
                <wp:positionH relativeFrom="column">
                  <wp:posOffset>-4445</wp:posOffset>
                </wp:positionH>
                <wp:positionV relativeFrom="paragraph">
                  <wp:posOffset>40005</wp:posOffset>
                </wp:positionV>
                <wp:extent cx="6115050" cy="3571875"/>
                <wp:effectExtent l="0" t="0" r="19050" b="2857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86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20"/>
                              <w:gridCol w:w="960"/>
                              <w:gridCol w:w="1260"/>
                              <w:gridCol w:w="1220"/>
                            </w:tblGrid>
                            <w:tr w:rsidR="007A72BA" w:rsidTr="007A72BA">
                              <w:trPr>
                                <w:trHeight w:val="744"/>
                              </w:trPr>
                              <w:tc>
                                <w:tcPr>
                                  <w:tcW w:w="4420" w:type="dxa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  <w:hideMark/>
                                </w:tcPr>
                                <w:p w:rsidR="007A72BA" w:rsidRDefault="009463D8" w:rsidP="007A72BA">
                                  <w:pP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</w:pPr>
                                  <w:r w:rsidRPr="00D00389">
                                    <w:rPr>
                                      <w:b/>
                                    </w:rPr>
                                    <w:t>Objednáváme u Vás:</w:t>
                                  </w:r>
                                  <w:r w:rsidRPr="0055538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  <w:hideMark/>
                                </w:tcPr>
                                <w:p w:rsidR="007A72BA" w:rsidRDefault="007A72BA" w:rsidP="007A72BA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  <w:t>k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  <w:hideMark/>
                                </w:tcPr>
                                <w:p w:rsidR="007A72BA" w:rsidRDefault="00421666" w:rsidP="00272984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  <w:t xml:space="preserve">cena </w:t>
                                  </w:r>
                                  <w:r w:rsidR="007A72BA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  <w:hideMark/>
                                </w:tcPr>
                                <w:p w:rsidR="007A72BA" w:rsidRDefault="00272984" w:rsidP="00421666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  <w:t>C</w:t>
                                  </w:r>
                                  <w:r w:rsidR="00421666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  <w:t>elkem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  <w:t xml:space="preserve"> Kč</w:t>
                                  </w:r>
                                  <w:r w:rsidR="00421666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7A72BA" w:rsidTr="007A72BA">
                              <w:trPr>
                                <w:trHeight w:val="588"/>
                              </w:trPr>
                              <w:tc>
                                <w:tcPr>
                                  <w:tcW w:w="44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  <w:hideMark/>
                                </w:tcPr>
                                <w:p w:rsidR="007A72BA" w:rsidRPr="00D84CE0" w:rsidRDefault="00272984" w:rsidP="00E0446D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:lang w:eastAsia="cs-CZ"/>
                                    </w:rPr>
                                  </w:pPr>
                                  <w:r w:rsidRPr="00272984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:lang w:eastAsia="cs-CZ"/>
                                    </w:rPr>
                                    <w:t>Zprostředkování kulturní akce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:lang w:eastAsia="cs-C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  <w:lang w:eastAsia="cs-CZ"/>
                                    </w:rPr>
                                    <w:t>COUNTRY FEST 2021</w:t>
                                  </w:r>
                                  <w:r w:rsidR="00D84C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:lang w:eastAsia="cs-CZ"/>
                                    </w:rPr>
                                    <w:t xml:space="preserve"> a areálu františkánského kláštera v Kadani.</w:t>
                                  </w:r>
                                </w:p>
                                <w:p w:rsidR="00E0446D" w:rsidRDefault="00E0446D" w:rsidP="00E0446D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  <w:hideMark/>
                                </w:tcPr>
                                <w:p w:rsidR="007A72BA" w:rsidRPr="006D0F0E" w:rsidRDefault="007A72BA" w:rsidP="00272984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  <w:hideMark/>
                                </w:tcPr>
                                <w:p w:rsidR="007A72BA" w:rsidRDefault="00DC4C5D" w:rsidP="00DC4C5D">
                                  <w:pPr>
                                    <w:spacing w:after="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  <w:t>50.826,45</w:t>
                                  </w:r>
                                  <w:r w:rsidR="00272984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  <w:hideMark/>
                                </w:tcPr>
                                <w:p w:rsidR="007A72BA" w:rsidRDefault="00DC4C5D" w:rsidP="00F05FB2">
                                  <w:pPr>
                                    <w:spacing w:after="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  <w:t>61.500</w:t>
                                  </w:r>
                                  <w:r w:rsidR="00272984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  <w:t>,-</w:t>
                                  </w:r>
                                </w:p>
                              </w:tc>
                            </w:tr>
                            <w:tr w:rsidR="007A72BA" w:rsidTr="00272984">
                              <w:trPr>
                                <w:trHeight w:val="375"/>
                              </w:trPr>
                              <w:tc>
                                <w:tcPr>
                                  <w:tcW w:w="44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7A72BA" w:rsidRDefault="007A72BA" w:rsidP="00F05FB2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7A72BA" w:rsidRDefault="007A72BA" w:rsidP="00F05FB2">
                                  <w:pPr>
                                    <w:spacing w:after="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7A72BA" w:rsidRDefault="007A72BA" w:rsidP="00F05FB2">
                                  <w:pPr>
                                    <w:spacing w:after="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7A72BA" w:rsidRDefault="007A72BA" w:rsidP="00F05FB2">
                                  <w:pPr>
                                    <w:spacing w:after="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</w:pPr>
                                </w:p>
                              </w:tc>
                            </w:tr>
                            <w:tr w:rsidR="007A72BA" w:rsidTr="00272984">
                              <w:trPr>
                                <w:trHeight w:val="375"/>
                              </w:trPr>
                              <w:tc>
                                <w:tcPr>
                                  <w:tcW w:w="44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7A72BA" w:rsidRDefault="007A72BA" w:rsidP="00F05FB2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7A72BA" w:rsidRDefault="007A72BA" w:rsidP="00F05FB2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7A72BA" w:rsidRDefault="007A72BA" w:rsidP="002C65EA">
                                  <w:pPr>
                                    <w:spacing w:after="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7A72BA" w:rsidRDefault="007A72BA" w:rsidP="00F05FB2">
                                  <w:pPr>
                                    <w:spacing w:after="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</w:pPr>
                                </w:p>
                              </w:tc>
                            </w:tr>
                            <w:tr w:rsidR="00F05FB2" w:rsidTr="007A72BA">
                              <w:trPr>
                                <w:trHeight w:val="375"/>
                              </w:trPr>
                              <w:tc>
                                <w:tcPr>
                                  <w:tcW w:w="44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F05FB2" w:rsidRDefault="00421666" w:rsidP="00F05FB2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  <w:t>Cena celkem s DPH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F05FB2" w:rsidRDefault="00F05FB2" w:rsidP="00F05FB2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F05FB2" w:rsidRDefault="00F05FB2" w:rsidP="00F05FB2">
                                  <w:pPr>
                                    <w:spacing w:after="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F05FB2" w:rsidRDefault="00DC4C5D" w:rsidP="00F05FB2">
                                  <w:pPr>
                                    <w:spacing w:after="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  <w:t>61.500</w:t>
                                  </w:r>
                                  <w:r w:rsidR="00272984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  <w:lang w:eastAsia="cs-CZ"/>
                                    </w:rPr>
                                    <w:t xml:space="preserve">,- </w:t>
                                  </w:r>
                                </w:p>
                              </w:tc>
                            </w:tr>
                          </w:tbl>
                          <w:p w:rsidR="00F05FB2" w:rsidRDefault="00F05FB2" w:rsidP="00641B2F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  <w:u w:val="single"/>
                              </w:rPr>
                            </w:pPr>
                          </w:p>
                          <w:p w:rsidR="00BF7D7C" w:rsidRPr="009F2093" w:rsidRDefault="00177696" w:rsidP="00641B2F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u w:val="single"/>
                              </w:rPr>
                              <w:t>Cena</w:t>
                            </w:r>
                            <w:r w:rsidR="009F2093">
                              <w:rPr>
                                <w:rFonts w:asciiTheme="minorHAnsi" w:hAnsiTheme="minorHAnsi"/>
                                <w:u w:val="single"/>
                              </w:rPr>
                              <w:t xml:space="preserve"> celkem</w:t>
                            </w:r>
                            <w:r>
                              <w:rPr>
                                <w:rFonts w:asciiTheme="minorHAnsi" w:hAnsiTheme="minorHAnsi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DC4C5D">
                              <w:rPr>
                                <w:rFonts w:asciiTheme="minorHAnsi" w:hAnsiTheme="minorHAnsi"/>
                                <w:b/>
                              </w:rPr>
                              <w:t>61.500</w:t>
                            </w:r>
                            <w:r w:rsidR="00272984">
                              <w:rPr>
                                <w:rFonts w:asciiTheme="minorHAnsi" w:hAnsiTheme="minorHAnsi"/>
                                <w:b/>
                              </w:rPr>
                              <w:t xml:space="preserve">,- </w:t>
                            </w:r>
                            <w:r w:rsidR="004C2BE8" w:rsidRPr="009F2093">
                              <w:rPr>
                                <w:rFonts w:asciiTheme="minorHAnsi" w:hAnsiTheme="minorHAnsi"/>
                                <w:b/>
                              </w:rPr>
                              <w:t>Kč včetně DPH</w:t>
                            </w:r>
                            <w:r w:rsidR="008114A3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</w:p>
                          <w:p w:rsidR="00F05FB2" w:rsidRDefault="00F05FB2" w:rsidP="00641B2F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Theme="minorHAnsi" w:hAnsiTheme="minorHAnsi"/>
                                <w:u w:val="single"/>
                              </w:rPr>
                            </w:pPr>
                          </w:p>
                          <w:p w:rsidR="00641B2F" w:rsidRPr="00407098" w:rsidRDefault="00641B2F" w:rsidP="00641B2F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407098">
                              <w:rPr>
                                <w:rFonts w:asciiTheme="minorHAnsi" w:hAnsiTheme="minorHAnsi"/>
                                <w:u w:val="single"/>
                              </w:rPr>
                              <w:t>Termín plnění</w:t>
                            </w:r>
                            <w:r w:rsidRPr="00407098"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="002B7FAD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2B7FAD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 w:rsidR="002B7FAD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 w:rsidR="00C40566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 w:rsidR="00272984">
                              <w:rPr>
                                <w:rFonts w:asciiTheme="minorHAnsi" w:hAnsiTheme="minorHAnsi"/>
                                <w:b/>
                              </w:rPr>
                              <w:t>14. 8. 2021</w:t>
                            </w:r>
                          </w:p>
                          <w:p w:rsidR="00F05FB2" w:rsidRPr="00F05FB2" w:rsidRDefault="00F05FB2" w:rsidP="00B65DFC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B65DFC" w:rsidRDefault="0013444E" w:rsidP="00B65DF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07098">
                              <w:rPr>
                                <w:rFonts w:asciiTheme="minorHAnsi" w:hAnsiTheme="minorHAnsi"/>
                                <w:u w:val="single"/>
                              </w:rPr>
                              <w:t>Kontaktní osoba objednatele</w:t>
                            </w:r>
                            <w:r w:rsidRPr="00407098">
                              <w:rPr>
                                <w:rFonts w:asciiTheme="minorHAnsi" w:hAnsiTheme="minorHAnsi"/>
                              </w:rPr>
                              <w:t xml:space="preserve">: </w:t>
                            </w:r>
                            <w:r w:rsidRPr="00407098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272984">
                              <w:rPr>
                                <w:rFonts w:ascii="Times New Roman" w:hAnsi="Times New Roman"/>
                              </w:rPr>
                              <w:t>Monika Froňková</w:t>
                            </w:r>
                            <w:r w:rsidR="00B65DFC"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r w:rsidR="00272984">
                              <w:rPr>
                                <w:rFonts w:ascii="Times New Roman" w:hAnsi="Times New Roman"/>
                              </w:rPr>
                              <w:t xml:space="preserve">Čechova 147, </w:t>
                            </w:r>
                            <w:r w:rsidR="00B65DFC">
                              <w:rPr>
                                <w:rFonts w:ascii="Times New Roman" w:hAnsi="Times New Roman"/>
                              </w:rPr>
                              <w:t xml:space="preserve">432 01 Kadaň </w:t>
                            </w:r>
                          </w:p>
                          <w:p w:rsidR="0013444E" w:rsidRDefault="00B65DFC" w:rsidP="00272984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(tel: 474</w:t>
                            </w:r>
                            <w:r w:rsidR="00272984">
                              <w:rPr>
                                <w:rFonts w:ascii="Times New Roman" w:hAnsi="Times New Roman"/>
                              </w:rPr>
                              <w:t> 334 483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, e-mail: </w:t>
                            </w:r>
                            <w:r w:rsidR="00272984">
                              <w:rPr>
                                <w:rFonts w:ascii="Times New Roman" w:hAnsi="Times New Roman"/>
                              </w:rPr>
                              <w:t>fronkova@kultura-kadan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A6F1D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30" type="#_x0000_t202" style="position:absolute;margin-left:-.35pt;margin-top:3.15pt;width:481.5pt;height:28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">
                <v:textbox>
                  <w:txbxContent>
                    <w:tbl>
                      <w:tblPr>
                        <w:tblW w:w="786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20"/>
                        <w:gridCol w:w="960"/>
                        <w:gridCol w:w="1260"/>
                        <w:gridCol w:w="1220"/>
                      </w:tblGrid>
                      <w:tr w:rsidR="007A72BA" w:rsidTr="007A72BA">
                        <w:trPr>
                          <w:trHeight w:val="744"/>
                        </w:trPr>
                        <w:tc>
                          <w:tcPr>
                            <w:tcW w:w="4420" w:type="dxa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  <w:hideMark/>
                          </w:tcPr>
                          <w:p w:rsidR="007A72BA" w:rsidRDefault="009463D8" w:rsidP="007A72BA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</w:pPr>
                            <w:r w:rsidRPr="00D00389">
                              <w:rPr>
                                <w:b/>
                              </w:rPr>
                              <w:t>Objednáváme u Vás:</w:t>
                            </w:r>
                            <w:r w:rsidRPr="0055538F">
                              <w:t xml:space="preserve"> 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  <w:hideMark/>
                          </w:tcPr>
                          <w:p w:rsidR="007A72BA" w:rsidRDefault="007A72BA" w:rsidP="007A72B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  <w:t>ks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  <w:hideMark/>
                          </w:tcPr>
                          <w:p w:rsidR="007A72BA" w:rsidRDefault="00421666" w:rsidP="0027298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  <w:t xml:space="preserve">cena </w:t>
                            </w:r>
                            <w:r w:rsidR="007A72BA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2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  <w:hideMark/>
                          </w:tcPr>
                          <w:p w:rsidR="007A72BA" w:rsidRDefault="00272984" w:rsidP="00421666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  <w:t>C</w:t>
                            </w:r>
                            <w:r w:rsidR="00421666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  <w:t>elkem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  <w:t xml:space="preserve"> Kč</w:t>
                            </w:r>
                            <w:r w:rsidR="00421666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  <w:t xml:space="preserve"> </w:t>
                            </w:r>
                          </w:p>
                        </w:tc>
                      </w:tr>
                      <w:tr w:rsidR="007A72BA" w:rsidTr="007A72BA">
                        <w:trPr>
                          <w:trHeight w:val="588"/>
                        </w:trPr>
                        <w:tc>
                          <w:tcPr>
                            <w:tcW w:w="44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  <w:hideMark/>
                          </w:tcPr>
                          <w:p w:rsidR="007A72BA" w:rsidRPr="00D84CE0" w:rsidRDefault="00272984" w:rsidP="00E0446D">
                            <w:pPr>
                              <w:spacing w:after="0"/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eastAsia="cs-CZ"/>
                              </w:rPr>
                            </w:pPr>
                            <w:r w:rsidRPr="00272984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eastAsia="cs-CZ"/>
                              </w:rPr>
                              <w:t>Zprostředkování kulturní akce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lang w:eastAsia="cs-CZ"/>
                              </w:rPr>
                              <w:t>COUNTRY FEST 2021</w:t>
                            </w:r>
                            <w:r w:rsidR="00D84CE0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eastAsia="cs-CZ"/>
                              </w:rPr>
                              <w:t xml:space="preserve"> a areálu františkánského kláštera v Kadani.</w:t>
                            </w:r>
                          </w:p>
                          <w:p w:rsidR="00E0446D" w:rsidRDefault="00E0446D" w:rsidP="00E0446D">
                            <w:pPr>
                              <w:spacing w:after="0"/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  <w:hideMark/>
                          </w:tcPr>
                          <w:p w:rsidR="007A72BA" w:rsidRPr="006D0F0E" w:rsidRDefault="007A72BA" w:rsidP="00272984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  <w:hideMark/>
                          </w:tcPr>
                          <w:p w:rsidR="007A72BA" w:rsidRDefault="00DC4C5D" w:rsidP="00DC4C5D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  <w:t>50.826,45</w:t>
                            </w:r>
                            <w:r w:rsidR="00272984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2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  <w:hideMark/>
                          </w:tcPr>
                          <w:p w:rsidR="007A72BA" w:rsidRDefault="00DC4C5D" w:rsidP="00F05FB2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  <w:t>61.500</w:t>
                            </w:r>
                            <w:r w:rsidR="00272984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  <w:t>,-</w:t>
                            </w:r>
                          </w:p>
                        </w:tc>
                      </w:tr>
                      <w:tr w:rsidR="007A72BA" w:rsidTr="00272984">
                        <w:trPr>
                          <w:trHeight w:val="375"/>
                        </w:trPr>
                        <w:tc>
                          <w:tcPr>
                            <w:tcW w:w="44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7A72BA" w:rsidRDefault="007A72BA" w:rsidP="00F05FB2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7A72BA" w:rsidRDefault="007A72BA" w:rsidP="00F05FB2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7A72BA" w:rsidRDefault="007A72BA" w:rsidP="00F05FB2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122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7A72BA" w:rsidRDefault="007A72BA" w:rsidP="00F05FB2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</w:pPr>
                          </w:p>
                        </w:tc>
                      </w:tr>
                      <w:tr w:rsidR="007A72BA" w:rsidTr="00272984">
                        <w:trPr>
                          <w:trHeight w:val="375"/>
                        </w:trPr>
                        <w:tc>
                          <w:tcPr>
                            <w:tcW w:w="442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7A72BA" w:rsidRDefault="007A72BA" w:rsidP="00F05FB2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7A72BA" w:rsidRDefault="007A72BA" w:rsidP="00F05FB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7A72BA" w:rsidRDefault="007A72BA" w:rsidP="002C65EA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122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7A72BA" w:rsidRDefault="007A72BA" w:rsidP="00F05FB2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</w:pPr>
                          </w:p>
                        </w:tc>
                      </w:tr>
                      <w:tr w:rsidR="00F05FB2" w:rsidTr="007A72BA">
                        <w:trPr>
                          <w:trHeight w:val="375"/>
                        </w:trPr>
                        <w:tc>
                          <w:tcPr>
                            <w:tcW w:w="442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F05FB2" w:rsidRDefault="00421666" w:rsidP="00F05FB2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  <w:t>Cena celkem s DPH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F05FB2" w:rsidRDefault="00F05FB2" w:rsidP="00F05FB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F05FB2" w:rsidRDefault="00F05FB2" w:rsidP="00F05FB2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122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F05FB2" w:rsidRDefault="00DC4C5D" w:rsidP="00F05FB2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  <w:t>61.500</w:t>
                            </w:r>
                            <w:r w:rsidR="00272984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lang w:eastAsia="cs-CZ"/>
                              </w:rPr>
                              <w:t xml:space="preserve">,- </w:t>
                            </w:r>
                          </w:p>
                        </w:tc>
                      </w:tr>
                    </w:tbl>
                    <w:p w:rsidR="00F05FB2" w:rsidRDefault="00F05FB2" w:rsidP="00641B2F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  <w:u w:val="single"/>
                        </w:rPr>
                      </w:pPr>
                    </w:p>
                    <w:p w:rsidR="00BF7D7C" w:rsidRPr="009F2093" w:rsidRDefault="00177696" w:rsidP="00641B2F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u w:val="single"/>
                        </w:rPr>
                        <w:t>Cena</w:t>
                      </w:r>
                      <w:r w:rsidR="009F2093">
                        <w:rPr>
                          <w:rFonts w:asciiTheme="minorHAnsi" w:hAnsiTheme="minorHAnsi"/>
                          <w:u w:val="single"/>
                        </w:rPr>
                        <w:t xml:space="preserve"> celkem</w:t>
                      </w:r>
                      <w:r>
                        <w:rPr>
                          <w:rFonts w:asciiTheme="minorHAnsi" w:hAnsiTheme="minorHAnsi"/>
                          <w:u w:val="single"/>
                        </w:rPr>
                        <w:t>: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 w:rsidR="00DC4C5D">
                        <w:rPr>
                          <w:rFonts w:asciiTheme="minorHAnsi" w:hAnsiTheme="minorHAnsi"/>
                          <w:b/>
                        </w:rPr>
                        <w:t>61.500</w:t>
                      </w:r>
                      <w:r w:rsidR="00272984">
                        <w:rPr>
                          <w:rFonts w:asciiTheme="minorHAnsi" w:hAnsiTheme="minorHAnsi"/>
                          <w:b/>
                        </w:rPr>
                        <w:t xml:space="preserve">,- </w:t>
                      </w:r>
                      <w:r w:rsidR="004C2BE8" w:rsidRPr="009F2093">
                        <w:rPr>
                          <w:rFonts w:asciiTheme="minorHAnsi" w:hAnsiTheme="minorHAnsi"/>
                          <w:b/>
                        </w:rPr>
                        <w:t>Kč včetně DPH</w:t>
                      </w:r>
                      <w:r w:rsidR="008114A3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</w:p>
                    <w:p w:rsidR="00F05FB2" w:rsidRDefault="00F05FB2" w:rsidP="00641B2F">
                      <w:pPr>
                        <w:spacing w:line="240" w:lineRule="auto"/>
                        <w:contextualSpacing/>
                        <w:jc w:val="both"/>
                        <w:rPr>
                          <w:rFonts w:asciiTheme="minorHAnsi" w:hAnsiTheme="minorHAnsi"/>
                          <w:u w:val="single"/>
                        </w:rPr>
                      </w:pPr>
                    </w:p>
                    <w:p w:rsidR="00641B2F" w:rsidRPr="00407098" w:rsidRDefault="00641B2F" w:rsidP="00641B2F">
                      <w:pPr>
                        <w:spacing w:line="240" w:lineRule="auto"/>
                        <w:contextualSpacing/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  <w:r w:rsidRPr="00407098">
                        <w:rPr>
                          <w:rFonts w:asciiTheme="minorHAnsi" w:hAnsiTheme="minorHAnsi"/>
                          <w:u w:val="single"/>
                        </w:rPr>
                        <w:t>Termín plnění</w:t>
                      </w:r>
                      <w:r w:rsidRPr="00407098">
                        <w:rPr>
                          <w:rFonts w:asciiTheme="minorHAnsi" w:hAnsiTheme="minorHAnsi"/>
                        </w:rPr>
                        <w:t>:</w:t>
                      </w:r>
                      <w:r w:rsidR="002B7FAD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2B7FAD">
                        <w:rPr>
                          <w:rFonts w:asciiTheme="minorHAnsi" w:hAnsiTheme="minorHAnsi"/>
                          <w:b/>
                        </w:rPr>
                        <w:tab/>
                      </w:r>
                      <w:r w:rsidR="002B7FAD">
                        <w:rPr>
                          <w:rFonts w:asciiTheme="minorHAnsi" w:hAnsiTheme="minorHAnsi"/>
                          <w:b/>
                        </w:rPr>
                        <w:tab/>
                      </w:r>
                      <w:r w:rsidR="00C40566">
                        <w:rPr>
                          <w:rFonts w:asciiTheme="minorHAnsi" w:hAnsiTheme="minorHAnsi"/>
                          <w:b/>
                        </w:rPr>
                        <w:tab/>
                      </w:r>
                      <w:r w:rsidR="00272984">
                        <w:rPr>
                          <w:rFonts w:asciiTheme="minorHAnsi" w:hAnsiTheme="minorHAnsi"/>
                          <w:b/>
                        </w:rPr>
                        <w:t>14. 8. 2021</w:t>
                      </w:r>
                    </w:p>
                    <w:p w:rsidR="00F05FB2" w:rsidRPr="00F05FB2" w:rsidRDefault="00F05FB2" w:rsidP="00B65DFC">
                      <w:pPr>
                        <w:spacing w:after="0" w:line="240" w:lineRule="auto"/>
                        <w:rPr>
                          <w:rFonts w:asciiTheme="minorHAnsi" w:hAnsiTheme="minorHAnsi"/>
                          <w:sz w:val="10"/>
                          <w:szCs w:val="10"/>
                          <w:u w:val="single"/>
                        </w:rPr>
                      </w:pPr>
                    </w:p>
                    <w:p w:rsidR="00B65DFC" w:rsidRDefault="0013444E" w:rsidP="00B65DFC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07098">
                        <w:rPr>
                          <w:rFonts w:asciiTheme="minorHAnsi" w:hAnsiTheme="minorHAnsi"/>
                          <w:u w:val="single"/>
                        </w:rPr>
                        <w:t>Kontaktní osoba objednatele</w:t>
                      </w:r>
                      <w:r w:rsidRPr="00407098">
                        <w:rPr>
                          <w:rFonts w:asciiTheme="minorHAnsi" w:hAnsiTheme="minorHAnsi"/>
                        </w:rPr>
                        <w:t xml:space="preserve">: </w:t>
                      </w:r>
                      <w:r w:rsidRPr="00407098">
                        <w:rPr>
                          <w:rFonts w:asciiTheme="minorHAnsi" w:hAnsiTheme="minorHAnsi"/>
                        </w:rPr>
                        <w:tab/>
                      </w:r>
                      <w:r w:rsidR="00272984">
                        <w:rPr>
                          <w:rFonts w:ascii="Times New Roman" w:hAnsi="Times New Roman"/>
                        </w:rPr>
                        <w:t>Monika Froňková</w:t>
                      </w:r>
                      <w:r w:rsidR="00B65DFC">
                        <w:rPr>
                          <w:rFonts w:ascii="Times New Roman" w:hAnsi="Times New Roman"/>
                        </w:rPr>
                        <w:t xml:space="preserve">, </w:t>
                      </w:r>
                      <w:r w:rsidR="00272984">
                        <w:rPr>
                          <w:rFonts w:ascii="Times New Roman" w:hAnsi="Times New Roman"/>
                        </w:rPr>
                        <w:t xml:space="preserve">Čechova 147, </w:t>
                      </w:r>
                      <w:r w:rsidR="00B65DFC">
                        <w:rPr>
                          <w:rFonts w:ascii="Times New Roman" w:hAnsi="Times New Roman"/>
                        </w:rPr>
                        <w:t xml:space="preserve">432 01 Kadaň </w:t>
                      </w:r>
                    </w:p>
                    <w:p w:rsidR="0013444E" w:rsidRDefault="00B65DFC" w:rsidP="00272984">
                      <w:pPr>
                        <w:spacing w:after="0" w:line="240" w:lineRule="auto"/>
                        <w:jc w:val="both"/>
                      </w:pP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  <w:t xml:space="preserve">         </w:t>
                      </w:r>
                      <w:r>
                        <w:rPr>
                          <w:rFonts w:ascii="Times New Roman" w:hAnsi="Times New Roman"/>
                        </w:rPr>
                        <w:tab/>
                        <w:t>(tel: 474</w:t>
                      </w:r>
                      <w:r w:rsidR="00272984">
                        <w:rPr>
                          <w:rFonts w:ascii="Times New Roman" w:hAnsi="Times New Roman"/>
                        </w:rPr>
                        <w:t> 334 483</w:t>
                      </w:r>
                      <w:r>
                        <w:rPr>
                          <w:rFonts w:ascii="Times New Roman" w:hAnsi="Times New Roman"/>
                        </w:rPr>
                        <w:t xml:space="preserve">, e-mail: </w:t>
                      </w:r>
                      <w:r w:rsidR="00272984">
                        <w:rPr>
                          <w:rFonts w:ascii="Times New Roman" w:hAnsi="Times New Roman"/>
                        </w:rPr>
                        <w:t>fronkova@kultura-kadan.cz</w:t>
                      </w:r>
                    </w:p>
                  </w:txbxContent>
                </v:textbox>
              </v:shape>
            </w:pict>
          </mc:Fallback>
        </mc:AlternateContent>
      </w:r>
    </w:p>
    <w:p w:rsidR="009463D8" w:rsidRDefault="009463D8" w:rsidP="009463D8">
      <w:pPr>
        <w:rPr>
          <w:b/>
        </w:rPr>
      </w:pPr>
    </w:p>
    <w:p w:rsidR="009463D8" w:rsidRDefault="009463D8" w:rsidP="009463D8">
      <w:pPr>
        <w:rPr>
          <w:b/>
        </w:rPr>
      </w:pPr>
    </w:p>
    <w:p w:rsidR="009463D8" w:rsidRDefault="009463D8" w:rsidP="009463D8">
      <w:pPr>
        <w:rPr>
          <w:b/>
        </w:rPr>
      </w:pPr>
    </w:p>
    <w:p w:rsidR="009463D8" w:rsidRDefault="009463D8" w:rsidP="009463D8">
      <w:pPr>
        <w:ind w:firstLine="708"/>
        <w:jc w:val="both"/>
        <w:rPr>
          <w:i/>
        </w:rPr>
      </w:pPr>
    </w:p>
    <w:p w:rsidR="00177696" w:rsidRDefault="00177696" w:rsidP="009463D8">
      <w:pPr>
        <w:rPr>
          <w:b/>
          <w:sz w:val="20"/>
        </w:rPr>
      </w:pPr>
    </w:p>
    <w:p w:rsidR="00177696" w:rsidRDefault="00177696" w:rsidP="009463D8">
      <w:pPr>
        <w:rPr>
          <w:b/>
          <w:sz w:val="20"/>
        </w:rPr>
      </w:pPr>
    </w:p>
    <w:p w:rsidR="008114A3" w:rsidRDefault="008114A3" w:rsidP="009463D8">
      <w:pPr>
        <w:rPr>
          <w:b/>
          <w:sz w:val="20"/>
        </w:rPr>
      </w:pPr>
    </w:p>
    <w:p w:rsidR="008114A3" w:rsidRDefault="008114A3" w:rsidP="009463D8">
      <w:pPr>
        <w:rPr>
          <w:b/>
          <w:sz w:val="20"/>
        </w:rPr>
      </w:pPr>
    </w:p>
    <w:p w:rsidR="008114A3" w:rsidRDefault="008114A3" w:rsidP="009463D8">
      <w:pPr>
        <w:rPr>
          <w:b/>
          <w:sz w:val="20"/>
        </w:rPr>
      </w:pPr>
    </w:p>
    <w:p w:rsidR="008114A3" w:rsidRDefault="008114A3" w:rsidP="009463D8">
      <w:pPr>
        <w:rPr>
          <w:b/>
          <w:sz w:val="20"/>
        </w:rPr>
      </w:pPr>
    </w:p>
    <w:p w:rsidR="008114A3" w:rsidRDefault="008114A3" w:rsidP="009463D8">
      <w:pPr>
        <w:rPr>
          <w:b/>
          <w:sz w:val="20"/>
        </w:rPr>
      </w:pPr>
    </w:p>
    <w:p w:rsidR="007A72BA" w:rsidRPr="007A72BA" w:rsidRDefault="007A72BA" w:rsidP="009463D8">
      <w:pPr>
        <w:rPr>
          <w:b/>
          <w:sz w:val="4"/>
          <w:szCs w:val="4"/>
        </w:rPr>
      </w:pPr>
    </w:p>
    <w:p w:rsidR="009463D8" w:rsidRDefault="009463D8" w:rsidP="009463D8">
      <w:pPr>
        <w:rPr>
          <w:b/>
          <w:sz w:val="20"/>
        </w:rPr>
      </w:pPr>
      <w:r w:rsidRPr="00F07646">
        <w:rPr>
          <w:b/>
          <w:sz w:val="20"/>
        </w:rPr>
        <w:t>KOPII OBJEDNACÍHO LISTU PŘILOŽTE K FAKTUŘE.</w:t>
      </w:r>
    </w:p>
    <w:p w:rsidR="00421666" w:rsidRDefault="00421666" w:rsidP="009463D8">
      <w:pPr>
        <w:rPr>
          <w:b/>
          <w:sz w:val="20"/>
        </w:rPr>
      </w:pPr>
    </w:p>
    <w:p w:rsidR="00421666" w:rsidRDefault="00421666" w:rsidP="009463D8">
      <w:pPr>
        <w:rPr>
          <w:b/>
          <w:sz w:val="20"/>
        </w:rPr>
      </w:pPr>
    </w:p>
    <w:p w:rsidR="00B65DFC" w:rsidRDefault="00B65DFC" w:rsidP="007A72BA">
      <w:pPr>
        <w:spacing w:after="0"/>
        <w:jc w:val="center"/>
      </w:pPr>
      <w:r>
        <w:t>……………………………………….</w:t>
      </w:r>
      <w:r>
        <w:tab/>
      </w:r>
      <w:r>
        <w:tab/>
        <w:t xml:space="preserve">                 ……………………………………….</w:t>
      </w:r>
    </w:p>
    <w:p w:rsidR="00B65DFC" w:rsidRDefault="00B65DFC" w:rsidP="007A72BA">
      <w:pPr>
        <w:spacing w:after="0" w:line="240" w:lineRule="auto"/>
      </w:pPr>
      <w:r>
        <w:t xml:space="preserve">                                  </w:t>
      </w:r>
      <w:r w:rsidR="00272984">
        <w:t xml:space="preserve">Monika Froňková </w:t>
      </w:r>
      <w:r>
        <w:t xml:space="preserve"> </w:t>
      </w:r>
      <w:r>
        <w:tab/>
      </w:r>
      <w:r>
        <w:tab/>
        <w:t xml:space="preserve">          </w:t>
      </w:r>
      <w:r>
        <w:tab/>
      </w:r>
      <w:r>
        <w:tab/>
      </w:r>
      <w:r w:rsidR="00E95F30">
        <w:t xml:space="preserve">           Jana Čechová</w:t>
      </w:r>
    </w:p>
    <w:p w:rsidR="007D06C4" w:rsidRDefault="00B65DFC" w:rsidP="00CA3388">
      <w:pPr>
        <w:spacing w:after="0" w:line="240" w:lineRule="auto"/>
        <w:rPr>
          <w:b/>
        </w:rPr>
      </w:pPr>
      <w:r>
        <w:t xml:space="preserve">                          </w:t>
      </w:r>
      <w:r w:rsidR="00272984">
        <w:tab/>
      </w:r>
      <w:r w:rsidR="00272984">
        <w:tab/>
        <w:t>účetní</w:t>
      </w:r>
      <w:r w:rsidR="00272984">
        <w:tab/>
      </w:r>
      <w:r w:rsidR="00272984">
        <w:tab/>
      </w:r>
      <w:r w:rsidR="00272984">
        <w:tab/>
      </w:r>
      <w:r>
        <w:t xml:space="preserve">                                 </w:t>
      </w:r>
      <w:r w:rsidR="007A72BA">
        <w:t>ředitelka organizace</w:t>
      </w:r>
    </w:p>
    <w:sectPr w:rsidR="007D0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06983"/>
    <w:multiLevelType w:val="hybridMultilevel"/>
    <w:tmpl w:val="7F3EEF56"/>
    <w:lvl w:ilvl="0" w:tplc="B67EB112">
      <w:start w:val="432"/>
      <w:numFmt w:val="bullet"/>
      <w:lvlText w:val="-"/>
      <w:lvlJc w:val="left"/>
      <w:pPr>
        <w:ind w:left="460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" w15:restartNumberingAfterBreak="0">
    <w:nsid w:val="25E579E5"/>
    <w:multiLevelType w:val="hybridMultilevel"/>
    <w:tmpl w:val="10981ABE"/>
    <w:lvl w:ilvl="0" w:tplc="35A0BAF6">
      <w:start w:val="544"/>
      <w:numFmt w:val="bullet"/>
      <w:lvlText w:val="-"/>
      <w:lvlJc w:val="left"/>
      <w:pPr>
        <w:ind w:left="567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 w15:restartNumberingAfterBreak="0">
    <w:nsid w:val="32C9753D"/>
    <w:multiLevelType w:val="hybridMultilevel"/>
    <w:tmpl w:val="6F602E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26B0D"/>
    <w:multiLevelType w:val="hybridMultilevel"/>
    <w:tmpl w:val="78B890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17895"/>
    <w:multiLevelType w:val="hybridMultilevel"/>
    <w:tmpl w:val="8BEEB7B0"/>
    <w:lvl w:ilvl="0" w:tplc="E0689974">
      <w:start w:val="43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C45A6"/>
    <w:multiLevelType w:val="multilevel"/>
    <w:tmpl w:val="46F8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FD2F2E"/>
    <w:multiLevelType w:val="hybridMultilevel"/>
    <w:tmpl w:val="5CA2284C"/>
    <w:lvl w:ilvl="0" w:tplc="5624F85A">
      <w:numFmt w:val="bullet"/>
      <w:lvlText w:val="-"/>
      <w:lvlJc w:val="left"/>
      <w:pPr>
        <w:ind w:left="319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647104B3"/>
    <w:multiLevelType w:val="hybridMultilevel"/>
    <w:tmpl w:val="887432FE"/>
    <w:lvl w:ilvl="0" w:tplc="B51ECE80">
      <w:start w:val="43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1966316"/>
    <w:multiLevelType w:val="hybridMultilevel"/>
    <w:tmpl w:val="6D8CF2DC"/>
    <w:lvl w:ilvl="0" w:tplc="D6B21A12">
      <w:start w:val="43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248"/>
    <w:rsid w:val="00117FF0"/>
    <w:rsid w:val="0013444E"/>
    <w:rsid w:val="001435C1"/>
    <w:rsid w:val="0016676B"/>
    <w:rsid w:val="00177696"/>
    <w:rsid w:val="001B7E11"/>
    <w:rsid w:val="001E46AA"/>
    <w:rsid w:val="00220248"/>
    <w:rsid w:val="002429F8"/>
    <w:rsid w:val="00272984"/>
    <w:rsid w:val="002B0960"/>
    <w:rsid w:val="002B7FAD"/>
    <w:rsid w:val="002C65EA"/>
    <w:rsid w:val="002D75C3"/>
    <w:rsid w:val="002E15CE"/>
    <w:rsid w:val="0031728F"/>
    <w:rsid w:val="00385CC3"/>
    <w:rsid w:val="003A02A6"/>
    <w:rsid w:val="003A7B53"/>
    <w:rsid w:val="003C1CF2"/>
    <w:rsid w:val="00407098"/>
    <w:rsid w:val="00421666"/>
    <w:rsid w:val="00460755"/>
    <w:rsid w:val="00482B90"/>
    <w:rsid w:val="004B077C"/>
    <w:rsid w:val="004C2BE8"/>
    <w:rsid w:val="00515902"/>
    <w:rsid w:val="005308A3"/>
    <w:rsid w:val="00564DAA"/>
    <w:rsid w:val="005B3342"/>
    <w:rsid w:val="00641B2F"/>
    <w:rsid w:val="006465DA"/>
    <w:rsid w:val="00687865"/>
    <w:rsid w:val="006A0F28"/>
    <w:rsid w:val="006D0F0E"/>
    <w:rsid w:val="006E0B9D"/>
    <w:rsid w:val="00701CAF"/>
    <w:rsid w:val="00743F84"/>
    <w:rsid w:val="007A72BA"/>
    <w:rsid w:val="007B45EE"/>
    <w:rsid w:val="007D06C4"/>
    <w:rsid w:val="008114A3"/>
    <w:rsid w:val="00812914"/>
    <w:rsid w:val="008139CA"/>
    <w:rsid w:val="00814B8A"/>
    <w:rsid w:val="008A068A"/>
    <w:rsid w:val="008C5753"/>
    <w:rsid w:val="0094291B"/>
    <w:rsid w:val="009463D8"/>
    <w:rsid w:val="00994DB1"/>
    <w:rsid w:val="009A32F4"/>
    <w:rsid w:val="009F2093"/>
    <w:rsid w:val="00A12E80"/>
    <w:rsid w:val="00A631D1"/>
    <w:rsid w:val="00AC2579"/>
    <w:rsid w:val="00AC53BC"/>
    <w:rsid w:val="00AE59BF"/>
    <w:rsid w:val="00AF0B96"/>
    <w:rsid w:val="00B65DFC"/>
    <w:rsid w:val="00B97863"/>
    <w:rsid w:val="00BD33BD"/>
    <w:rsid w:val="00BF7D7C"/>
    <w:rsid w:val="00C1176C"/>
    <w:rsid w:val="00C166B9"/>
    <w:rsid w:val="00C2381C"/>
    <w:rsid w:val="00C23B05"/>
    <w:rsid w:val="00C23B7E"/>
    <w:rsid w:val="00C26C7F"/>
    <w:rsid w:val="00C30881"/>
    <w:rsid w:val="00C36AD5"/>
    <w:rsid w:val="00C40566"/>
    <w:rsid w:val="00C75EEE"/>
    <w:rsid w:val="00CA3388"/>
    <w:rsid w:val="00D123EF"/>
    <w:rsid w:val="00D56656"/>
    <w:rsid w:val="00D574B7"/>
    <w:rsid w:val="00D84CE0"/>
    <w:rsid w:val="00DA6CA5"/>
    <w:rsid w:val="00DB11CE"/>
    <w:rsid w:val="00DC2277"/>
    <w:rsid w:val="00DC4C5D"/>
    <w:rsid w:val="00DD06FE"/>
    <w:rsid w:val="00E0446D"/>
    <w:rsid w:val="00E95F30"/>
    <w:rsid w:val="00EB7D1F"/>
    <w:rsid w:val="00F05FB2"/>
    <w:rsid w:val="00FE3E5A"/>
    <w:rsid w:val="00FE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58236F-D211-4F0E-B0E9-FBA8A1A94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63D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E15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463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6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63D8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F0B96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C575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E15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lantsro@atlas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tlantsro@atla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743E6-539E-4A51-B6C5-52CD771F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ka Petrášová</dc:creator>
  <cp:lastModifiedBy>Účetní</cp:lastModifiedBy>
  <cp:revision>2</cp:revision>
  <cp:lastPrinted>2021-04-12T07:03:00Z</cp:lastPrinted>
  <dcterms:created xsi:type="dcterms:W3CDTF">2021-07-26T10:52:00Z</dcterms:created>
  <dcterms:modified xsi:type="dcterms:W3CDTF">2021-07-26T10:52:00Z</dcterms:modified>
</cp:coreProperties>
</file>